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BEC" w:rsidRPr="007F6BEC" w:rsidRDefault="00A23F01" w:rsidP="00483928">
      <w:pPr>
        <w:pStyle w:val="NormalWeb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bookmarkStart w:id="0" w:name="_GoBack"/>
      <w:bookmarkEnd w:id="0"/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COMUNICAÇÃO </w:t>
      </w:r>
      <w:r w:rsidR="007F6BEC" w:rsidRPr="007F6BEC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INTERNA DO PARTICIPANTE DO PROGRAMA MAIS MÉDICOS</w:t>
      </w:r>
    </w:p>
    <w:p w:rsidR="007F6BEC" w:rsidRPr="007F6BEC" w:rsidRDefault="007F6BEC" w:rsidP="007F6BEC">
      <w:pPr>
        <w:pStyle w:val="NormalWeb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7F6BEC">
        <w:rPr>
          <w:rFonts w:ascii="Arial" w:eastAsia="Calibri" w:hAnsi="Arial" w:cs="Arial"/>
          <w:b/>
          <w:sz w:val="20"/>
          <w:szCs w:val="20"/>
          <w:lang w:eastAsia="en-US"/>
        </w:rPr>
        <w:t>Identificação do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 xml:space="preserve"> Comunicante</w:t>
      </w:r>
      <w:r w:rsidRPr="007F6BEC">
        <w:rPr>
          <w:rFonts w:ascii="Arial" w:eastAsia="Calibri" w:hAnsi="Arial" w:cs="Arial"/>
          <w:b/>
          <w:sz w:val="20"/>
          <w:szCs w:val="20"/>
          <w:lang w:eastAsia="en-US"/>
        </w:rPr>
        <w:t>:</w:t>
      </w:r>
    </w:p>
    <w:tbl>
      <w:tblPr>
        <w:tblW w:w="850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84"/>
        <w:gridCol w:w="1134"/>
        <w:gridCol w:w="425"/>
        <w:gridCol w:w="283"/>
        <w:gridCol w:w="567"/>
        <w:gridCol w:w="1560"/>
        <w:gridCol w:w="1701"/>
        <w:gridCol w:w="1842"/>
      </w:tblGrid>
      <w:tr w:rsidR="007F6BEC" w:rsidRPr="007F6BEC" w:rsidTr="007F6BEC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EC" w:rsidRPr="007F6BEC" w:rsidRDefault="007F6BEC" w:rsidP="006726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6BEC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EC" w:rsidRPr="007F6BEC" w:rsidRDefault="007F6BEC" w:rsidP="006726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BEC" w:rsidRPr="007F6BEC" w:rsidTr="007F6BEC"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EC" w:rsidRPr="007F6BEC" w:rsidRDefault="007F6BEC" w:rsidP="006726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6BEC">
              <w:rPr>
                <w:rFonts w:ascii="Arial" w:hAnsi="Arial" w:cs="Arial"/>
                <w:sz w:val="20"/>
                <w:szCs w:val="20"/>
              </w:rPr>
              <w:t>NACIONALIDADE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EC" w:rsidRPr="007F6BEC" w:rsidRDefault="007F6BEC" w:rsidP="006726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EC" w:rsidRPr="007F6BEC" w:rsidRDefault="007F6BEC" w:rsidP="006726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6BEC">
              <w:rPr>
                <w:rFonts w:ascii="Arial" w:hAnsi="Arial" w:cs="Arial"/>
                <w:sz w:val="20"/>
                <w:szCs w:val="20"/>
              </w:rPr>
              <w:t>ESTADO CIVI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EC" w:rsidRPr="007F6BEC" w:rsidRDefault="007F6BEC" w:rsidP="006726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BEC" w:rsidRPr="007F6BEC" w:rsidTr="007F6BEC"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EC" w:rsidRPr="007F6BEC" w:rsidRDefault="007F6BEC" w:rsidP="006726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6BEC">
              <w:rPr>
                <w:rFonts w:ascii="Arial" w:hAnsi="Arial" w:cs="Arial"/>
                <w:sz w:val="20"/>
                <w:szCs w:val="20"/>
              </w:rPr>
              <w:t xml:space="preserve">DATA DE NASCIMENTO 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EC" w:rsidRPr="007F6BEC" w:rsidRDefault="007F6BEC" w:rsidP="006726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BEC" w:rsidRPr="007F6BEC" w:rsidTr="007F6BEC"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EC" w:rsidRPr="007F6BEC" w:rsidRDefault="007F6BEC" w:rsidP="006726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6BEC">
              <w:rPr>
                <w:rFonts w:ascii="Arial" w:hAnsi="Arial" w:cs="Arial"/>
                <w:sz w:val="20"/>
                <w:szCs w:val="20"/>
              </w:rPr>
              <w:t xml:space="preserve">DOCUMENTO DE IDENTIFICAÇÃO                                                     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EC" w:rsidRPr="007F6BEC" w:rsidRDefault="007F6BEC" w:rsidP="006726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BEC" w:rsidRPr="007F6BEC" w:rsidTr="007F6BEC"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EC" w:rsidRPr="007F6BEC" w:rsidRDefault="007F6BEC" w:rsidP="006726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6BEC">
              <w:rPr>
                <w:rFonts w:ascii="Arial" w:hAnsi="Arial" w:cs="Arial"/>
                <w:sz w:val="20"/>
                <w:szCs w:val="20"/>
              </w:rPr>
              <w:t>ÓRGÃO EXPEDIDOR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EC" w:rsidRPr="007F6BEC" w:rsidRDefault="007F6BEC" w:rsidP="006726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BEC" w:rsidRPr="007F6BEC" w:rsidTr="007F6BEC"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EC" w:rsidRPr="007F6BEC" w:rsidRDefault="007F6BEC" w:rsidP="006726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6BEC">
              <w:rPr>
                <w:rFonts w:ascii="Arial" w:hAnsi="Arial" w:cs="Arial"/>
                <w:sz w:val="20"/>
                <w:szCs w:val="20"/>
              </w:rPr>
              <w:t>CPF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EC" w:rsidRPr="007F6BEC" w:rsidRDefault="007F6BEC" w:rsidP="006726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BEC" w:rsidRPr="007F6BEC" w:rsidTr="007F6BEC"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EC" w:rsidRPr="007F6BEC" w:rsidRDefault="007F6BEC" w:rsidP="006726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6BEC">
              <w:rPr>
                <w:rFonts w:ascii="Arial" w:hAnsi="Arial" w:cs="Arial"/>
                <w:sz w:val="20"/>
                <w:szCs w:val="20"/>
              </w:rPr>
              <w:t xml:space="preserve">NÚMERO DE IDENTIFICAÇÃO </w:t>
            </w:r>
          </w:p>
          <w:p w:rsidR="007F6BEC" w:rsidRPr="007F6BEC" w:rsidRDefault="007F6BEC" w:rsidP="006726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6BEC">
              <w:rPr>
                <w:rFonts w:ascii="Arial" w:hAnsi="Arial" w:cs="Arial"/>
                <w:sz w:val="20"/>
                <w:szCs w:val="20"/>
              </w:rPr>
              <w:t>DO TRABALHADOR – NI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EC" w:rsidRPr="007F6BEC" w:rsidRDefault="007F6BEC" w:rsidP="006726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BEC" w:rsidRPr="007F6BEC" w:rsidTr="007F6BEC"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EC" w:rsidRPr="007F6BEC" w:rsidRDefault="007F6BEC" w:rsidP="006726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6BEC">
              <w:rPr>
                <w:rFonts w:ascii="Arial" w:hAnsi="Arial" w:cs="Arial"/>
                <w:sz w:val="20"/>
                <w:szCs w:val="20"/>
              </w:rPr>
              <w:t>ENDEREÇO RESIDENCIAL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EC" w:rsidRPr="007F6BEC" w:rsidRDefault="007F6BEC" w:rsidP="006726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BEC" w:rsidRPr="007F6BEC" w:rsidTr="007F6BEC"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EC" w:rsidRPr="007F6BEC" w:rsidRDefault="007F6BEC" w:rsidP="006726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6BEC">
              <w:rPr>
                <w:rFonts w:ascii="Arial" w:hAnsi="Arial" w:cs="Arial"/>
                <w:sz w:val="20"/>
                <w:szCs w:val="20"/>
              </w:rPr>
              <w:t>MUNICÍPIO/UNIDADE DA FEDERAÇÃO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EC" w:rsidRPr="007F6BEC" w:rsidRDefault="007F6BEC" w:rsidP="006726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BEC" w:rsidRPr="007F6BEC" w:rsidTr="007F6B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EC" w:rsidRPr="007F6BEC" w:rsidRDefault="007F6BEC" w:rsidP="006726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6BEC">
              <w:rPr>
                <w:rFonts w:ascii="Arial" w:hAnsi="Arial" w:cs="Arial"/>
                <w:sz w:val="20"/>
                <w:szCs w:val="20"/>
              </w:rPr>
              <w:t>CEP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EC" w:rsidRPr="007F6BEC" w:rsidRDefault="007F6BEC" w:rsidP="006726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EC" w:rsidRPr="007F6BEC" w:rsidRDefault="007F6BEC" w:rsidP="006726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6BEC">
              <w:rPr>
                <w:rFonts w:ascii="Arial" w:hAnsi="Arial" w:cs="Arial"/>
                <w:sz w:val="20"/>
                <w:szCs w:val="20"/>
              </w:rPr>
              <w:t>TELEFONE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EC" w:rsidRPr="007F6BEC" w:rsidRDefault="007F6BEC" w:rsidP="006726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BEC" w:rsidRPr="007F6BEC" w:rsidTr="007F6BEC"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EC" w:rsidRPr="007F6BEC" w:rsidRDefault="007F6BEC" w:rsidP="006726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6BEC">
              <w:rPr>
                <w:rFonts w:ascii="Arial" w:hAnsi="Arial" w:cs="Arial"/>
                <w:sz w:val="20"/>
                <w:szCs w:val="20"/>
              </w:rPr>
              <w:t>LOCAL DE LOTAÇÃO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EC" w:rsidRPr="007F6BEC" w:rsidRDefault="007F6BEC" w:rsidP="006726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87F80" w:rsidRDefault="00E87F80"/>
    <w:p w:rsidR="007F6BEC" w:rsidRPr="007F6BEC" w:rsidRDefault="007F6BEC" w:rsidP="007F6BEC">
      <w:pPr>
        <w:jc w:val="both"/>
        <w:rPr>
          <w:rFonts w:ascii="Arial" w:hAnsi="Arial" w:cs="Arial"/>
          <w:sz w:val="20"/>
          <w:szCs w:val="20"/>
        </w:rPr>
      </w:pPr>
      <w:r w:rsidRPr="007F6BEC">
        <w:rPr>
          <w:rFonts w:ascii="Arial" w:hAnsi="Arial" w:cs="Arial"/>
          <w:b/>
          <w:sz w:val="20"/>
          <w:szCs w:val="20"/>
        </w:rPr>
        <w:t>Assunto</w:t>
      </w:r>
      <w:r w:rsidRPr="007F6BEC">
        <w:rPr>
          <w:rFonts w:ascii="Arial" w:hAnsi="Arial" w:cs="Arial"/>
          <w:sz w:val="18"/>
          <w:szCs w:val="18"/>
        </w:rPr>
        <w:t xml:space="preserve"> (Nesse campo, o médico comunicante deve colocar o assunto referente ao fato que será comunicado):</w:t>
      </w:r>
      <w:r w:rsidRPr="007F6BEC">
        <w:rPr>
          <w:rFonts w:ascii="Arial" w:hAnsi="Arial" w:cs="Arial"/>
          <w:sz w:val="20"/>
          <w:szCs w:val="20"/>
        </w:rPr>
        <w:t xml:space="preserve"> ______________________________________________</w:t>
      </w:r>
      <w:r>
        <w:rPr>
          <w:rFonts w:ascii="Arial" w:hAnsi="Arial" w:cs="Arial"/>
          <w:sz w:val="20"/>
          <w:szCs w:val="20"/>
        </w:rPr>
        <w:t>_____________</w:t>
      </w:r>
      <w:r w:rsidR="00483928">
        <w:rPr>
          <w:rFonts w:ascii="Arial" w:hAnsi="Arial" w:cs="Arial"/>
          <w:sz w:val="20"/>
          <w:szCs w:val="20"/>
        </w:rPr>
        <w:t>__________</w:t>
      </w:r>
    </w:p>
    <w:p w:rsidR="007F6BEC" w:rsidRDefault="007F6BEC" w:rsidP="007F6BEC">
      <w:pPr>
        <w:jc w:val="both"/>
        <w:rPr>
          <w:rFonts w:ascii="Arial" w:hAnsi="Arial" w:cs="Arial"/>
          <w:sz w:val="20"/>
          <w:szCs w:val="20"/>
        </w:rPr>
      </w:pPr>
      <w:r w:rsidRPr="007F6BEC">
        <w:rPr>
          <w:rFonts w:ascii="Arial" w:hAnsi="Arial" w:cs="Arial"/>
          <w:sz w:val="20"/>
          <w:szCs w:val="20"/>
        </w:rPr>
        <w:t>_____________________________________________________________________</w:t>
      </w:r>
    </w:p>
    <w:p w:rsidR="007F6BEC" w:rsidRPr="007F6BEC" w:rsidRDefault="007F6BEC" w:rsidP="007F6BEC">
      <w:pPr>
        <w:jc w:val="both"/>
        <w:rPr>
          <w:rFonts w:ascii="Arial" w:hAnsi="Arial" w:cs="Arial"/>
          <w:sz w:val="20"/>
          <w:szCs w:val="20"/>
        </w:rPr>
      </w:pPr>
    </w:p>
    <w:p w:rsidR="007F6BEC" w:rsidRDefault="007F6BEC" w:rsidP="007F6BEC">
      <w:pPr>
        <w:jc w:val="both"/>
        <w:rPr>
          <w:rFonts w:ascii="Arial" w:hAnsi="Arial" w:cs="Arial"/>
          <w:sz w:val="20"/>
          <w:szCs w:val="20"/>
        </w:rPr>
      </w:pPr>
      <w:r w:rsidRPr="007F6BEC">
        <w:rPr>
          <w:rFonts w:ascii="Arial" w:hAnsi="Arial" w:cs="Arial"/>
          <w:b/>
          <w:sz w:val="20"/>
          <w:szCs w:val="20"/>
        </w:rPr>
        <w:t>Fato</w:t>
      </w:r>
      <w:r>
        <w:rPr>
          <w:rStyle w:val="Refdenotaderodap"/>
          <w:rFonts w:ascii="Arial" w:hAnsi="Arial" w:cs="Arial"/>
          <w:b/>
          <w:sz w:val="20"/>
          <w:szCs w:val="20"/>
        </w:rPr>
        <w:footnoteReference w:id="1"/>
      </w:r>
      <w:r>
        <w:rPr>
          <w:rFonts w:ascii="Arial" w:hAnsi="Arial" w:cs="Arial"/>
          <w:sz w:val="20"/>
          <w:szCs w:val="20"/>
        </w:rPr>
        <w:t xml:space="preserve"> </w:t>
      </w:r>
      <w:r w:rsidRPr="007F6BEC">
        <w:rPr>
          <w:rFonts w:ascii="Arial" w:hAnsi="Arial" w:cs="Arial"/>
          <w:sz w:val="18"/>
          <w:szCs w:val="18"/>
        </w:rPr>
        <w:t>(Nesse campo deve ser coloca o fato/ocorrência que será comunicada</w:t>
      </w:r>
      <w:r>
        <w:rPr>
          <w:rFonts w:ascii="Arial" w:hAnsi="Arial" w:cs="Arial"/>
          <w:sz w:val="18"/>
          <w:szCs w:val="18"/>
        </w:rPr>
        <w:t>. Ao preencher descrever os fatos, o comunicante deve informar todos os seus detalhes, bem como as datas de ocorrência)</w:t>
      </w:r>
      <w:r w:rsidRPr="007F6BE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:rsidR="007F6BEC" w:rsidRPr="007F6BEC" w:rsidRDefault="007F6BEC" w:rsidP="007F6BEC">
      <w:pPr>
        <w:jc w:val="both"/>
        <w:rPr>
          <w:rFonts w:ascii="Arial" w:hAnsi="Arial" w:cs="Arial"/>
          <w:sz w:val="20"/>
          <w:szCs w:val="20"/>
        </w:rPr>
      </w:pPr>
      <w:r w:rsidRPr="007F6BEC">
        <w:rPr>
          <w:rFonts w:ascii="Arial" w:hAnsi="Arial" w:cs="Arial"/>
          <w:sz w:val="20"/>
          <w:szCs w:val="20"/>
        </w:rPr>
        <w:t>_____________________________________________________________________</w:t>
      </w:r>
    </w:p>
    <w:p w:rsidR="007F6BEC" w:rsidRPr="007F6BEC" w:rsidRDefault="007F6BEC" w:rsidP="007F6BEC">
      <w:pPr>
        <w:jc w:val="both"/>
        <w:rPr>
          <w:rFonts w:ascii="Arial" w:hAnsi="Arial" w:cs="Arial"/>
          <w:sz w:val="20"/>
          <w:szCs w:val="20"/>
        </w:rPr>
      </w:pPr>
      <w:r w:rsidRPr="007F6BEC">
        <w:rPr>
          <w:rFonts w:ascii="Arial" w:hAnsi="Arial" w:cs="Arial"/>
          <w:sz w:val="20"/>
          <w:szCs w:val="20"/>
        </w:rPr>
        <w:t>_____________________________________________________________________</w:t>
      </w:r>
    </w:p>
    <w:p w:rsidR="007F6BEC" w:rsidRPr="007F6BEC" w:rsidRDefault="007F6BEC" w:rsidP="007F6BEC">
      <w:pPr>
        <w:jc w:val="both"/>
        <w:rPr>
          <w:rFonts w:ascii="Arial" w:hAnsi="Arial" w:cs="Arial"/>
          <w:sz w:val="20"/>
          <w:szCs w:val="20"/>
        </w:rPr>
      </w:pPr>
      <w:r w:rsidRPr="007F6BEC">
        <w:rPr>
          <w:rFonts w:ascii="Arial" w:hAnsi="Arial" w:cs="Arial"/>
          <w:sz w:val="20"/>
          <w:szCs w:val="20"/>
        </w:rPr>
        <w:t>_____________________________________________________________________</w:t>
      </w:r>
    </w:p>
    <w:p w:rsidR="007F6BEC" w:rsidRDefault="007F6BEC" w:rsidP="007F6BEC">
      <w:pPr>
        <w:jc w:val="both"/>
        <w:rPr>
          <w:rFonts w:ascii="Arial" w:hAnsi="Arial" w:cs="Arial"/>
          <w:sz w:val="20"/>
          <w:szCs w:val="20"/>
        </w:rPr>
      </w:pPr>
      <w:r w:rsidRPr="007F6BEC">
        <w:rPr>
          <w:rFonts w:ascii="Arial" w:hAnsi="Arial" w:cs="Arial"/>
          <w:sz w:val="20"/>
          <w:szCs w:val="20"/>
        </w:rPr>
        <w:t>_____________________________________________________________________</w:t>
      </w:r>
    </w:p>
    <w:p w:rsidR="007F6BEC" w:rsidRPr="007F6BEC" w:rsidRDefault="007F6BEC" w:rsidP="007F6BEC">
      <w:pPr>
        <w:jc w:val="both"/>
        <w:rPr>
          <w:rFonts w:ascii="Arial" w:hAnsi="Arial" w:cs="Arial"/>
          <w:sz w:val="20"/>
          <w:szCs w:val="20"/>
        </w:rPr>
      </w:pPr>
      <w:r w:rsidRPr="007F6BEC">
        <w:rPr>
          <w:rFonts w:ascii="Arial" w:hAnsi="Arial" w:cs="Arial"/>
          <w:sz w:val="20"/>
          <w:szCs w:val="20"/>
        </w:rPr>
        <w:t>_____________________________________________________________________</w:t>
      </w:r>
    </w:p>
    <w:p w:rsidR="007F6BEC" w:rsidRPr="007F6BEC" w:rsidRDefault="007F6BEC" w:rsidP="007F6BEC">
      <w:pPr>
        <w:jc w:val="both"/>
        <w:rPr>
          <w:rFonts w:ascii="Arial" w:hAnsi="Arial" w:cs="Arial"/>
          <w:sz w:val="20"/>
          <w:szCs w:val="20"/>
        </w:rPr>
      </w:pPr>
      <w:r w:rsidRPr="007F6BEC">
        <w:rPr>
          <w:rFonts w:ascii="Arial" w:hAnsi="Arial" w:cs="Arial"/>
          <w:sz w:val="20"/>
          <w:szCs w:val="20"/>
        </w:rPr>
        <w:t>_____________________________________________________________________</w:t>
      </w:r>
    </w:p>
    <w:p w:rsidR="007F6BEC" w:rsidRPr="007F6BEC" w:rsidRDefault="007F6BEC" w:rsidP="007F6BEC">
      <w:pPr>
        <w:jc w:val="both"/>
        <w:rPr>
          <w:rFonts w:ascii="Arial" w:hAnsi="Arial" w:cs="Arial"/>
          <w:sz w:val="20"/>
          <w:szCs w:val="20"/>
        </w:rPr>
      </w:pPr>
      <w:r w:rsidRPr="007F6BEC">
        <w:rPr>
          <w:rFonts w:ascii="Arial" w:hAnsi="Arial" w:cs="Arial"/>
          <w:sz w:val="20"/>
          <w:szCs w:val="20"/>
        </w:rPr>
        <w:t>_____________________________________________________________________</w:t>
      </w:r>
    </w:p>
    <w:p w:rsidR="007F6BEC" w:rsidRDefault="007F6BEC" w:rsidP="007F6BEC">
      <w:pPr>
        <w:jc w:val="both"/>
        <w:rPr>
          <w:rFonts w:ascii="Arial" w:hAnsi="Arial" w:cs="Arial"/>
          <w:sz w:val="20"/>
          <w:szCs w:val="20"/>
        </w:rPr>
      </w:pPr>
      <w:r w:rsidRPr="007F6BEC">
        <w:rPr>
          <w:rFonts w:ascii="Arial" w:hAnsi="Arial" w:cs="Arial"/>
          <w:sz w:val="20"/>
          <w:szCs w:val="20"/>
        </w:rPr>
        <w:t>_____________________________________________________________________</w:t>
      </w:r>
    </w:p>
    <w:p w:rsidR="007F6BEC" w:rsidRDefault="007F6BEC" w:rsidP="007F6BEC">
      <w:pPr>
        <w:jc w:val="both"/>
        <w:rPr>
          <w:rFonts w:ascii="Arial" w:hAnsi="Arial" w:cs="Arial"/>
          <w:sz w:val="20"/>
          <w:szCs w:val="20"/>
        </w:rPr>
      </w:pPr>
    </w:p>
    <w:p w:rsidR="007F6BEC" w:rsidRDefault="007F6BEC" w:rsidP="007F6BEC">
      <w:pPr>
        <w:jc w:val="right"/>
        <w:rPr>
          <w:rFonts w:ascii="Arial" w:hAnsi="Arial" w:cs="Arial"/>
          <w:sz w:val="20"/>
          <w:szCs w:val="20"/>
        </w:rPr>
      </w:pPr>
      <w:r w:rsidRPr="00273FE1">
        <w:rPr>
          <w:rFonts w:ascii="Arial" w:hAnsi="Arial" w:cs="Arial"/>
          <w:i/>
          <w:sz w:val="20"/>
          <w:szCs w:val="20"/>
        </w:rPr>
        <w:t>Local/UF</w:t>
      </w:r>
      <w:r w:rsidRPr="00273FE1">
        <w:rPr>
          <w:rFonts w:ascii="Arial" w:hAnsi="Arial" w:cs="Arial"/>
          <w:sz w:val="20"/>
          <w:szCs w:val="20"/>
        </w:rPr>
        <w:t xml:space="preserve">, ______ de _________________ de __________. </w:t>
      </w:r>
    </w:p>
    <w:p w:rsidR="00483928" w:rsidRPr="00273FE1" w:rsidRDefault="00483928" w:rsidP="007F6BEC">
      <w:pPr>
        <w:jc w:val="right"/>
        <w:rPr>
          <w:rFonts w:ascii="Arial" w:hAnsi="Arial" w:cs="Arial"/>
          <w:sz w:val="20"/>
          <w:szCs w:val="20"/>
        </w:rPr>
      </w:pPr>
    </w:p>
    <w:p w:rsidR="007F6BEC" w:rsidRPr="00273FE1" w:rsidRDefault="007F6BEC" w:rsidP="007F6BEC">
      <w:pPr>
        <w:jc w:val="center"/>
        <w:rPr>
          <w:rFonts w:ascii="Arial" w:hAnsi="Arial" w:cs="Arial"/>
          <w:sz w:val="20"/>
          <w:szCs w:val="20"/>
        </w:rPr>
      </w:pPr>
      <w:r w:rsidRPr="00273FE1">
        <w:rPr>
          <w:rFonts w:ascii="Arial" w:hAnsi="Arial" w:cs="Arial"/>
          <w:sz w:val="20"/>
          <w:szCs w:val="20"/>
        </w:rPr>
        <w:t xml:space="preserve">__________________________________________________________ </w:t>
      </w:r>
    </w:p>
    <w:p w:rsidR="007F6BEC" w:rsidRPr="007F6BEC" w:rsidRDefault="007F6BEC" w:rsidP="007F6BEC">
      <w:pPr>
        <w:jc w:val="center"/>
        <w:rPr>
          <w:rFonts w:ascii="Arial" w:hAnsi="Arial" w:cs="Arial"/>
          <w:sz w:val="20"/>
          <w:szCs w:val="20"/>
        </w:rPr>
      </w:pPr>
      <w:r w:rsidRPr="00273FE1">
        <w:rPr>
          <w:rFonts w:ascii="Arial" w:hAnsi="Arial" w:cs="Arial"/>
          <w:sz w:val="20"/>
          <w:szCs w:val="20"/>
        </w:rPr>
        <w:t>Assinatura do (a) Participante dos Programas de Provisão de Médicos</w:t>
      </w:r>
    </w:p>
    <w:sectPr w:rsidR="007F6BEC" w:rsidRPr="007F6BEC" w:rsidSect="00483928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C3A" w:rsidRDefault="00102C3A" w:rsidP="007F6BEC">
      <w:pPr>
        <w:spacing w:after="0" w:line="240" w:lineRule="auto"/>
      </w:pPr>
      <w:r>
        <w:separator/>
      </w:r>
    </w:p>
  </w:endnote>
  <w:endnote w:type="continuationSeparator" w:id="0">
    <w:p w:rsidR="00102C3A" w:rsidRDefault="00102C3A" w:rsidP="007F6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C3A" w:rsidRDefault="00102C3A" w:rsidP="007F6BEC">
      <w:pPr>
        <w:spacing w:after="0" w:line="240" w:lineRule="auto"/>
      </w:pPr>
      <w:r>
        <w:separator/>
      </w:r>
    </w:p>
  </w:footnote>
  <w:footnote w:type="continuationSeparator" w:id="0">
    <w:p w:rsidR="00102C3A" w:rsidRDefault="00102C3A" w:rsidP="007F6BEC">
      <w:pPr>
        <w:spacing w:after="0" w:line="240" w:lineRule="auto"/>
      </w:pPr>
      <w:r>
        <w:continuationSeparator/>
      </w:r>
    </w:p>
  </w:footnote>
  <w:footnote w:id="1">
    <w:p w:rsidR="007F6BEC" w:rsidRDefault="007F6BEC" w:rsidP="00483928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483928">
        <w:rPr>
          <w:rFonts w:ascii="Arial" w:hAnsi="Arial" w:cs="Arial"/>
        </w:rPr>
        <w:t xml:space="preserve">Quando se tratar de comunicação quanto à saúde do médico, deve ser colocado o </w:t>
      </w:r>
      <w:r w:rsidR="00483928" w:rsidRPr="00483928">
        <w:rPr>
          <w:rFonts w:ascii="Arial" w:hAnsi="Arial" w:cs="Arial"/>
        </w:rPr>
        <w:t>CID da doença, o período de afastamento, a data do último dia trabalhado e a data de</w:t>
      </w:r>
      <w:r w:rsidR="00483928">
        <w:rPr>
          <w:rFonts w:ascii="Arial" w:hAnsi="Arial" w:cs="Arial"/>
        </w:rPr>
        <w:t xml:space="preserve"> retorno</w:t>
      </w:r>
      <w:r w:rsidR="00483928" w:rsidRPr="00483928">
        <w:rPr>
          <w:rFonts w:ascii="Arial" w:hAnsi="Arial" w:cs="Arial"/>
        </w:rPr>
        <w:t xml:space="preserve"> às atividades. O atestado médico, casa haja, deve digitalizado encaminhado ao Gestor Municipal, CCE e Coordenação Nacional do Programa.</w:t>
      </w:r>
      <w:r w:rsidR="00483928">
        <w:rPr>
          <w:rFonts w:ascii="Arial" w:hAnsi="Arial" w:cs="Arial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EC"/>
    <w:rsid w:val="000052CF"/>
    <w:rsid w:val="0005474D"/>
    <w:rsid w:val="00102C3A"/>
    <w:rsid w:val="00122F75"/>
    <w:rsid w:val="002B64F8"/>
    <w:rsid w:val="00483928"/>
    <w:rsid w:val="0050180E"/>
    <w:rsid w:val="0067268F"/>
    <w:rsid w:val="006C50F6"/>
    <w:rsid w:val="007F6BEC"/>
    <w:rsid w:val="00A23F01"/>
    <w:rsid w:val="00D72A24"/>
    <w:rsid w:val="00D9327B"/>
    <w:rsid w:val="00E63BC9"/>
    <w:rsid w:val="00E8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9AE295-4B62-42D3-9EDC-91FEA97AE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BEC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F6B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F6BE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7F6BEC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7F6B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0699C-DD4D-4C4C-A2B0-3D0ADE267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 Saúde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ábata da Silva Costa</dc:creator>
  <cp:keywords/>
  <cp:lastModifiedBy>Juliany Torres Lima</cp:lastModifiedBy>
  <cp:revision>2</cp:revision>
  <dcterms:created xsi:type="dcterms:W3CDTF">2024-07-22T18:02:00Z</dcterms:created>
  <dcterms:modified xsi:type="dcterms:W3CDTF">2024-07-22T18:02:00Z</dcterms:modified>
</cp:coreProperties>
</file>